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ING READING ASSESSMENT TO INSTRUCTION:AN APPLICATION WORKTEXT FOR ELEMENTARY CLASSROOM TEACHERS THIRD ED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ING READING ASSESSMENT TO INSTRUCTION:AN APPLICATION WORKTEXT FOR ELEMENTARY CLASSROOM TEACH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4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LINKING READING ASSESSMENT TO INSTRUCTION:AN APPLICATION WORKTEXT FOR ELEMENTARY CLASSROOM TEACH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